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4E" w:rsidRDefault="0056064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7765EB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7765E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Tr="007765EB">
        <w:tc>
          <w:tcPr>
            <w:tcW w:w="2885" w:type="dxa"/>
          </w:tcPr>
          <w:p w:rsidR="007765E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7765EB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Tr="00914C37">
        <w:tc>
          <w:tcPr>
            <w:tcW w:w="1068" w:type="dxa"/>
            <w:hideMark/>
          </w:tcPr>
          <w:p w:rsidR="0051338E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6064E" w:rsidRDefault="0051338E" w:rsidP="002444F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lavoro autonomo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i natura professionale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D737F5" w:rsidRPr="007F5F03">
              <w:rPr>
                <w:rFonts w:asciiTheme="minorHAnsi" w:hAnsiTheme="minorHAnsi"/>
                <w:sz w:val="24"/>
                <w:szCs w:val="24"/>
                <w:lang w:eastAsia="en-US"/>
              </w:rPr>
              <w:t>Oncologia Medica</w:t>
            </w:r>
            <w:r w:rsidR="005666CB" w:rsidRPr="007F5F03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7F5F03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7F5F03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7F5F03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2444F3" w:rsidRPr="007F5F03">
              <w:rPr>
                <w:rFonts w:asciiTheme="minorHAnsi" w:hAnsiTheme="minorHAnsi"/>
                <w:sz w:val="24"/>
                <w:szCs w:val="24"/>
                <w:lang w:eastAsia="en-US"/>
              </w:rPr>
              <w:t>26414</w:t>
            </w:r>
            <w:r w:rsidRPr="007F5F03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7765EB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sottoscritto </w:t>
      </w:r>
      <w:r>
        <w:rPr>
          <w:rFonts w:asciiTheme="minorHAnsi" w:hAnsiTheme="minorHAnsi"/>
          <w:i/>
          <w:sz w:val="24"/>
          <w:szCs w:val="24"/>
        </w:rPr>
        <w:t>Cognome Nome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51338E" w:rsidRPr="00147FD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47FD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1F3371">
        <w:rPr>
          <w:rFonts w:asciiTheme="minorHAnsi" w:hAnsiTheme="minorHAnsi"/>
          <w:sz w:val="24"/>
          <w:szCs w:val="24"/>
        </w:rPr>
        <w:t>in oggetto</w:t>
      </w:r>
    </w:p>
    <w:p w:rsidR="0051338E" w:rsidRPr="007765E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7765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147FD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.. nella posizione n</w:t>
      </w:r>
      <w:r w:rsidR="007765EB">
        <w:rPr>
          <w:rFonts w:asciiTheme="minorHAnsi" w:hAnsiTheme="minorHAnsi"/>
          <w:sz w:val="24"/>
          <w:szCs w:val="24"/>
        </w:rPr>
        <w:t>. ………..</w:t>
      </w:r>
      <w:r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4906F2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ab/>
      </w:r>
      <w:r w:rsidRPr="004906F2">
        <w:rPr>
          <w:rFonts w:asciiTheme="minorHAnsi" w:hAnsiTheme="minorHAnsi"/>
          <w:b/>
          <w:sz w:val="24"/>
          <w:szCs w:val="24"/>
        </w:rPr>
        <w:t>Esprime il proprio consenso ai sensi del D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906F2">
        <w:rPr>
          <w:rFonts w:asciiTheme="minorHAnsi" w:hAnsiTheme="minorHAnsi"/>
          <w:b/>
          <w:sz w:val="24"/>
          <w:szCs w:val="24"/>
        </w:rPr>
        <w:t>Lgs. n. 196/2003, al trattamento dei dati personali contenuti nella presente dichiarazione per tutte le fasi del procedimento di selezio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415546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>
        <w:rPr>
          <w:rFonts w:asciiTheme="minorHAnsi" w:hAnsiTheme="minorHAnsi"/>
          <w:sz w:val="24"/>
          <w:szCs w:val="24"/>
        </w:rPr>
        <w:t xml:space="preserve"> lavoro autonomo</w:t>
      </w:r>
      <w:r>
        <w:rPr>
          <w:rFonts w:asciiTheme="minorHAnsi" w:hAnsiTheme="minorHAnsi"/>
          <w:sz w:val="24"/>
          <w:szCs w:val="24"/>
        </w:rPr>
        <w:t xml:space="preserve">, per collaborare alle attività di ricerca in corso presso le </w:t>
      </w:r>
      <w:r w:rsidR="001F3371">
        <w:rPr>
          <w:rFonts w:asciiTheme="minorHAnsi" w:hAnsiTheme="minorHAnsi"/>
          <w:sz w:val="24"/>
          <w:szCs w:val="24"/>
        </w:rPr>
        <w:t>UU.OO.</w:t>
      </w:r>
      <w:r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 w:rsidR="001F3371"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 w:rsidR="001F3371">
        <w:rPr>
          <w:rFonts w:asciiTheme="minorHAnsi" w:hAnsiTheme="minorHAnsi"/>
          <w:sz w:val="24"/>
          <w:szCs w:val="24"/>
        </w:rPr>
        <w:t>……………………………</w:t>
      </w:r>
      <w:r w:rsidR="00BB266A">
        <w:rPr>
          <w:rFonts w:asciiTheme="minorHAnsi" w:hAnsiTheme="minorHAnsi"/>
          <w:sz w:val="24"/>
          <w:szCs w:val="24"/>
        </w:rPr>
        <w:t>…………………..</w:t>
      </w:r>
      <w:r>
        <w:rPr>
          <w:rFonts w:asciiTheme="minorHAnsi" w:hAnsiTheme="minorHAnsi"/>
          <w:sz w:val="24"/>
          <w:szCs w:val="24"/>
        </w:rPr>
        <w:t xml:space="preserve"> della Provinci</w:t>
      </w:r>
      <w:r w:rsidR="00BB266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</w:t>
      </w:r>
      <w:r w:rsidR="00BB266A">
        <w:rPr>
          <w:rFonts w:asciiTheme="minorHAnsi" w:hAnsiTheme="minorHAnsi"/>
          <w:sz w:val="24"/>
          <w:szCs w:val="24"/>
        </w:rPr>
        <w:t>zz</w:t>
      </w:r>
      <w:r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F9" w:rsidRDefault="005148F9" w:rsidP="00EA1524">
      <w:r>
        <w:separator/>
      </w:r>
    </w:p>
  </w:endnote>
  <w:endnote w:type="continuationSeparator" w:id="0">
    <w:p w:rsidR="005148F9" w:rsidRDefault="005148F9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F62E83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F62E83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F9" w:rsidRDefault="005148F9" w:rsidP="00EA1524">
      <w:r>
        <w:separator/>
      </w:r>
    </w:p>
  </w:footnote>
  <w:footnote w:type="continuationSeparator" w:id="0">
    <w:p w:rsidR="005148F9" w:rsidRDefault="005148F9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8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7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39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0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E33"/>
    <w:rsid w:val="00034EC8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E0C3E"/>
    <w:rsid w:val="000E3A1A"/>
    <w:rsid w:val="000E7D6E"/>
    <w:rsid w:val="00102255"/>
    <w:rsid w:val="00110023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D75F5"/>
    <w:rsid w:val="002E2EA4"/>
    <w:rsid w:val="002E5447"/>
    <w:rsid w:val="003014B3"/>
    <w:rsid w:val="00302250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6E9"/>
    <w:rsid w:val="00436308"/>
    <w:rsid w:val="00441851"/>
    <w:rsid w:val="00446046"/>
    <w:rsid w:val="00447AB1"/>
    <w:rsid w:val="00460C49"/>
    <w:rsid w:val="00461195"/>
    <w:rsid w:val="00463128"/>
    <w:rsid w:val="004637BA"/>
    <w:rsid w:val="004646D5"/>
    <w:rsid w:val="00466585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60B6"/>
    <w:rsid w:val="004D71F8"/>
    <w:rsid w:val="004F5191"/>
    <w:rsid w:val="0051338E"/>
    <w:rsid w:val="005148F9"/>
    <w:rsid w:val="0052755E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7F5F03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38BF"/>
    <w:rsid w:val="00B36408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72B0"/>
    <w:rsid w:val="00CA7952"/>
    <w:rsid w:val="00CB1204"/>
    <w:rsid w:val="00CB1E2A"/>
    <w:rsid w:val="00CB2968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D068CF"/>
    <w:rsid w:val="00D11F62"/>
    <w:rsid w:val="00D133C2"/>
    <w:rsid w:val="00D20306"/>
    <w:rsid w:val="00D242C4"/>
    <w:rsid w:val="00D31C78"/>
    <w:rsid w:val="00D33934"/>
    <w:rsid w:val="00D34309"/>
    <w:rsid w:val="00D37ACA"/>
    <w:rsid w:val="00D402E7"/>
    <w:rsid w:val="00D42D50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2E83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F207-CF59-45C7-8143-EC9E43E1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45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7-09-20T08:04:00Z</cp:lastPrinted>
  <dcterms:created xsi:type="dcterms:W3CDTF">2017-09-20T08:05:00Z</dcterms:created>
  <dcterms:modified xsi:type="dcterms:W3CDTF">2017-09-20T08:05:00Z</dcterms:modified>
</cp:coreProperties>
</file>